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6" w:rsidRPr="00A003F1" w:rsidRDefault="00FE23C6" w:rsidP="00FE23C6">
      <w:pP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АДМИНИСТРАЦИЯ</w:t>
      </w:r>
    </w:p>
    <w:p w:rsidR="00FE23C6" w:rsidRDefault="00FE23C6" w:rsidP="00FE23C6">
      <w:pP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 xml:space="preserve">МУНИЦИПАЛЬНОГО  ОБРАЗОВАНИЯ  </w:t>
      </w:r>
    </w:p>
    <w:p w:rsidR="00FE23C6" w:rsidRPr="00A003F1" w:rsidRDefault="00FE23C6" w:rsidP="00FE23C6">
      <w:pP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ДНЕПРОВСКИЙ  СЕЛЬСОВЕТ</w:t>
      </w:r>
    </w:p>
    <w:p w:rsidR="00FE23C6" w:rsidRPr="00A003F1" w:rsidRDefault="00FE23C6" w:rsidP="00FE23C6">
      <w:pPr>
        <w:pBdr>
          <w:bottom w:val="single" w:sz="12" w:space="1" w:color="auto"/>
        </w:pBd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БЕЛЯЕВСКОГО  РАЙОНА  ОРЕНБУРГСКОЙ  ОБЛАСТИ</w:t>
      </w:r>
    </w:p>
    <w:p w:rsidR="00FE23C6" w:rsidRPr="00A003F1" w:rsidRDefault="00FE23C6" w:rsidP="00FE23C6">
      <w:pPr>
        <w:pBdr>
          <w:bottom w:val="single" w:sz="12" w:space="1" w:color="auto"/>
        </w:pBd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РАСПОРЯЖЕНИЕ</w:t>
      </w:r>
    </w:p>
    <w:p w:rsidR="00FE23C6" w:rsidRPr="00702071" w:rsidRDefault="00FE23C6" w:rsidP="00FE23C6">
      <w:pPr>
        <w:ind w:left="-360" w:right="-365"/>
        <w:jc w:val="center"/>
        <w:rPr>
          <w:b/>
          <w:sz w:val="24"/>
          <w:szCs w:val="24"/>
        </w:rPr>
      </w:pPr>
      <w:proofErr w:type="gramStart"/>
      <w:r w:rsidRPr="00702071">
        <w:rPr>
          <w:sz w:val="24"/>
          <w:szCs w:val="24"/>
        </w:rPr>
        <w:t>с</w:t>
      </w:r>
      <w:proofErr w:type="gramEnd"/>
      <w:r w:rsidRPr="00702071">
        <w:rPr>
          <w:sz w:val="24"/>
          <w:szCs w:val="24"/>
        </w:rPr>
        <w:t xml:space="preserve">. Днепровка </w:t>
      </w:r>
      <w:r w:rsidRPr="00702071">
        <w:rPr>
          <w:b/>
          <w:sz w:val="24"/>
          <w:szCs w:val="24"/>
        </w:rPr>
        <w:t xml:space="preserve">  </w:t>
      </w:r>
    </w:p>
    <w:p w:rsidR="0068731C" w:rsidRPr="009952B8" w:rsidRDefault="0068731C" w:rsidP="0068731C">
      <w:pPr>
        <w:ind w:left="-180"/>
        <w:rPr>
          <w:sz w:val="28"/>
          <w:szCs w:val="28"/>
        </w:rPr>
      </w:pPr>
      <w:r>
        <w:rPr>
          <w:sz w:val="28"/>
          <w:szCs w:val="28"/>
        </w:rPr>
        <w:t>10.01.2020</w:t>
      </w:r>
      <w:r w:rsidRPr="009952B8">
        <w:rPr>
          <w:sz w:val="28"/>
          <w:szCs w:val="28"/>
        </w:rPr>
        <w:t xml:space="preserve">  </w:t>
      </w:r>
      <w:r w:rsidR="00FE23C6">
        <w:rPr>
          <w:sz w:val="28"/>
          <w:szCs w:val="28"/>
        </w:rPr>
        <w:t xml:space="preserve">                                                                              </w:t>
      </w:r>
      <w:r w:rsidRPr="009952B8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1-р</w:t>
      </w:r>
    </w:p>
    <w:p w:rsidR="0068731C" w:rsidRDefault="0068731C" w:rsidP="0068731C">
      <w:pPr>
        <w:rPr>
          <w:szCs w:val="28"/>
        </w:rPr>
      </w:pPr>
    </w:p>
    <w:p w:rsidR="0068731C" w:rsidRDefault="0068731C" w:rsidP="0068731C">
      <w:pPr>
        <w:tabs>
          <w:tab w:val="left" w:pos="3800"/>
        </w:tabs>
        <w:ind w:right="-82"/>
        <w:jc w:val="center"/>
        <w:rPr>
          <w:sz w:val="28"/>
          <w:szCs w:val="28"/>
        </w:rPr>
      </w:pPr>
      <w:r w:rsidRPr="00EC5D41">
        <w:rPr>
          <w:sz w:val="28"/>
          <w:szCs w:val="28"/>
        </w:rPr>
        <w:t xml:space="preserve">О </w:t>
      </w:r>
      <w:r>
        <w:rPr>
          <w:sz w:val="28"/>
          <w:szCs w:val="28"/>
        </w:rPr>
        <w:t>наделении администрации Днепровского сельсовета полномочиями администратора доходов и закреплении кодов доходов бюджетной классификации на 2020 год</w:t>
      </w:r>
    </w:p>
    <w:p w:rsidR="0068731C" w:rsidRDefault="0068731C" w:rsidP="0068731C">
      <w:pPr>
        <w:ind w:right="6475"/>
        <w:jc w:val="center"/>
        <w:rPr>
          <w:sz w:val="28"/>
          <w:szCs w:val="28"/>
        </w:rPr>
      </w:pPr>
    </w:p>
    <w:p w:rsidR="0068731C" w:rsidRPr="0068731C" w:rsidRDefault="0068731C" w:rsidP="0068731C">
      <w:pPr>
        <w:jc w:val="both"/>
        <w:rPr>
          <w:sz w:val="28"/>
          <w:szCs w:val="28"/>
        </w:rPr>
      </w:pPr>
      <w:proofErr w:type="gramStart"/>
      <w:r w:rsidRPr="0068731C"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06.06.2019г. № 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муниципального образования </w:t>
      </w:r>
      <w:r w:rsidR="00187BF1">
        <w:rPr>
          <w:sz w:val="28"/>
          <w:szCs w:val="28"/>
        </w:rPr>
        <w:t>Днепровский сельсовет</w:t>
      </w:r>
      <w:bookmarkStart w:id="0" w:name="_GoBack"/>
      <w:bookmarkEnd w:id="0"/>
      <w:r w:rsidRPr="0068731C">
        <w:rPr>
          <w:sz w:val="28"/>
          <w:szCs w:val="28"/>
        </w:rPr>
        <w:t xml:space="preserve"> от 20 декабря 2019 года № 143 «О бюджете муниципального образования Днепровский сельсовет </w:t>
      </w:r>
      <w:proofErr w:type="spellStart"/>
      <w:r w:rsidRPr="0068731C">
        <w:rPr>
          <w:sz w:val="28"/>
          <w:szCs w:val="28"/>
        </w:rPr>
        <w:t>Беляевского</w:t>
      </w:r>
      <w:proofErr w:type="spellEnd"/>
      <w:r w:rsidRPr="006873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</w:t>
      </w:r>
      <w:r w:rsidRPr="0068731C">
        <w:rPr>
          <w:sz w:val="28"/>
          <w:szCs w:val="28"/>
        </w:rPr>
        <w:t>ренбургской области на 2020 год и</w:t>
      </w:r>
      <w:proofErr w:type="gramEnd"/>
      <w:r w:rsidRPr="0068731C">
        <w:rPr>
          <w:sz w:val="28"/>
          <w:szCs w:val="28"/>
        </w:rPr>
        <w:t xml:space="preserve"> на плановый период 2021 и 2022 годов</w:t>
      </w:r>
      <w:proofErr w:type="gramStart"/>
      <w:r w:rsidRPr="0068731C">
        <w:rPr>
          <w:sz w:val="28"/>
          <w:szCs w:val="28"/>
        </w:rPr>
        <w:t>»,:</w:t>
      </w:r>
      <w:proofErr w:type="gramEnd"/>
    </w:p>
    <w:p w:rsidR="0068731C" w:rsidRDefault="0068731C" w:rsidP="0068731C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C08AB">
        <w:rPr>
          <w:sz w:val="28"/>
          <w:szCs w:val="28"/>
        </w:rPr>
        <w:t xml:space="preserve">Наделить </w:t>
      </w:r>
      <w:r>
        <w:rPr>
          <w:sz w:val="28"/>
          <w:szCs w:val="28"/>
        </w:rPr>
        <w:t xml:space="preserve">администрацию Днепровского сельсовета </w:t>
      </w:r>
      <w:r w:rsidRPr="006C08AB">
        <w:rPr>
          <w:sz w:val="28"/>
          <w:szCs w:val="28"/>
        </w:rPr>
        <w:t>полномочиями администратора доходов бюджетов бюджетной системы Российской Федерации</w:t>
      </w:r>
      <w:r>
        <w:rPr>
          <w:sz w:val="28"/>
          <w:szCs w:val="28"/>
        </w:rPr>
        <w:t xml:space="preserve"> на 2020 год</w:t>
      </w:r>
      <w:r w:rsidRPr="006C08AB">
        <w:rPr>
          <w:sz w:val="28"/>
          <w:szCs w:val="28"/>
        </w:rPr>
        <w:t>.</w:t>
      </w:r>
    </w:p>
    <w:p w:rsidR="0068731C" w:rsidRPr="0068731C" w:rsidRDefault="0068731C" w:rsidP="0068731C">
      <w:pPr>
        <w:jc w:val="both"/>
        <w:rPr>
          <w:sz w:val="28"/>
          <w:szCs w:val="28"/>
        </w:rPr>
      </w:pPr>
      <w:r w:rsidRPr="0068731C">
        <w:rPr>
          <w:sz w:val="28"/>
          <w:szCs w:val="28"/>
        </w:rPr>
        <w:t>2. Закрепить за администратором доходов «4</w:t>
      </w:r>
      <w:r>
        <w:rPr>
          <w:sz w:val="28"/>
          <w:szCs w:val="28"/>
        </w:rPr>
        <w:t>31</w:t>
      </w:r>
      <w:r w:rsidRPr="0068731C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Днепровского сельсовета</w:t>
      </w:r>
      <w:r w:rsidRPr="0068731C">
        <w:rPr>
          <w:sz w:val="28"/>
          <w:szCs w:val="28"/>
        </w:rPr>
        <w:t>» коды доходов бюджетной классификации (приложение 1).</w:t>
      </w:r>
    </w:p>
    <w:p w:rsidR="0068731C" w:rsidRPr="0068731C" w:rsidRDefault="0068731C" w:rsidP="0068731C">
      <w:pPr>
        <w:jc w:val="both"/>
        <w:rPr>
          <w:sz w:val="28"/>
          <w:szCs w:val="28"/>
        </w:rPr>
      </w:pPr>
      <w:r w:rsidRPr="0068731C">
        <w:rPr>
          <w:sz w:val="28"/>
          <w:szCs w:val="28"/>
        </w:rPr>
        <w:t>3. Закрыть коды доходов бюджетной классификации (приложение 2). Дату закрытия считать 31.12.2019г.</w:t>
      </w:r>
    </w:p>
    <w:p w:rsidR="0068731C" w:rsidRPr="0068731C" w:rsidRDefault="0068731C" w:rsidP="0068731C">
      <w:pPr>
        <w:jc w:val="both"/>
        <w:rPr>
          <w:sz w:val="28"/>
          <w:szCs w:val="28"/>
        </w:rPr>
      </w:pPr>
      <w:r w:rsidRPr="0068731C">
        <w:rPr>
          <w:sz w:val="28"/>
          <w:szCs w:val="28"/>
        </w:rPr>
        <w:t xml:space="preserve">4. </w:t>
      </w:r>
      <w:proofErr w:type="gramStart"/>
      <w:r w:rsidRPr="0068731C">
        <w:rPr>
          <w:sz w:val="28"/>
          <w:szCs w:val="28"/>
        </w:rPr>
        <w:t>Контроль за</w:t>
      </w:r>
      <w:proofErr w:type="gramEnd"/>
      <w:r w:rsidRPr="0068731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8731C" w:rsidRPr="0068731C" w:rsidRDefault="0068731C" w:rsidP="0068731C">
      <w:pPr>
        <w:jc w:val="both"/>
        <w:rPr>
          <w:sz w:val="28"/>
          <w:szCs w:val="28"/>
        </w:rPr>
      </w:pPr>
      <w:r w:rsidRPr="0068731C">
        <w:rPr>
          <w:sz w:val="28"/>
          <w:szCs w:val="28"/>
        </w:rPr>
        <w:t>5.Настоящее распоряжение вступает в силу со дня его подписания и распространяется на правоотношения, возникшие с 1 января 2020 года.</w:t>
      </w:r>
    </w:p>
    <w:p w:rsidR="0068731C" w:rsidRDefault="0068731C" w:rsidP="0068731C"/>
    <w:p w:rsidR="0054046D" w:rsidRPr="0054046D" w:rsidRDefault="0054046D" w:rsidP="0054046D">
      <w:pPr>
        <w:rPr>
          <w:sz w:val="28"/>
          <w:szCs w:val="28"/>
        </w:rPr>
      </w:pPr>
      <w:r w:rsidRPr="0054046D">
        <w:rPr>
          <w:sz w:val="28"/>
          <w:szCs w:val="28"/>
        </w:rPr>
        <w:t>Глава муниципального образования                            Е.В.Жукова</w:t>
      </w:r>
    </w:p>
    <w:p w:rsidR="0054046D" w:rsidRDefault="0054046D" w:rsidP="0054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46D" w:rsidRDefault="0054046D" w:rsidP="0054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46D" w:rsidRDefault="0054046D" w:rsidP="00540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31C" w:rsidRDefault="0054046D" w:rsidP="0054046D">
      <w:pPr>
        <w:jc w:val="both"/>
        <w:rPr>
          <w:sz w:val="28"/>
          <w:szCs w:val="28"/>
        </w:rPr>
      </w:pPr>
      <w:r w:rsidRPr="00631BFB">
        <w:rPr>
          <w:sz w:val="28"/>
          <w:szCs w:val="28"/>
        </w:rPr>
        <w:t xml:space="preserve">Разослано: </w:t>
      </w:r>
      <w:r w:rsidRPr="001D28C0">
        <w:rPr>
          <w:sz w:val="28"/>
          <w:szCs w:val="28"/>
        </w:rPr>
        <w:t>Финансов</w:t>
      </w:r>
      <w:r>
        <w:rPr>
          <w:sz w:val="28"/>
          <w:szCs w:val="28"/>
        </w:rPr>
        <w:t>ому</w:t>
      </w:r>
      <w:r w:rsidRPr="001D28C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Pr="001D28C0">
        <w:rPr>
          <w:sz w:val="28"/>
          <w:szCs w:val="28"/>
        </w:rPr>
        <w:t xml:space="preserve">, УФК по Оренбургской области, </w:t>
      </w:r>
      <w:r>
        <w:rPr>
          <w:sz w:val="28"/>
          <w:szCs w:val="28"/>
        </w:rPr>
        <w:t>отделу № 16</w:t>
      </w:r>
      <w:r w:rsidRPr="001D28C0">
        <w:rPr>
          <w:sz w:val="28"/>
          <w:szCs w:val="28"/>
        </w:rPr>
        <w:t xml:space="preserve"> по </w:t>
      </w:r>
      <w:proofErr w:type="spellStart"/>
      <w:r w:rsidRPr="001D28C0">
        <w:rPr>
          <w:sz w:val="28"/>
          <w:szCs w:val="28"/>
        </w:rPr>
        <w:t>Беляевскому</w:t>
      </w:r>
      <w:proofErr w:type="spellEnd"/>
      <w:r w:rsidRPr="001D28C0">
        <w:rPr>
          <w:sz w:val="28"/>
          <w:szCs w:val="28"/>
        </w:rPr>
        <w:t xml:space="preserve"> району, прокурору, в дело.</w:t>
      </w:r>
    </w:p>
    <w:p w:rsidR="0068731C" w:rsidRDefault="0068731C" w:rsidP="0068731C">
      <w:pPr>
        <w:rPr>
          <w:sz w:val="28"/>
          <w:szCs w:val="28"/>
        </w:rPr>
      </w:pPr>
    </w:p>
    <w:p w:rsidR="0068731C" w:rsidRDefault="0068731C" w:rsidP="0068731C">
      <w:pPr>
        <w:rPr>
          <w:sz w:val="28"/>
          <w:szCs w:val="28"/>
        </w:rPr>
      </w:pPr>
    </w:p>
    <w:p w:rsidR="00C351C7" w:rsidRDefault="00C351C7" w:rsidP="00C351C7">
      <w:pPr>
        <w:pStyle w:val="a7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351C7" w:rsidRDefault="00C351C7" w:rsidP="00C351C7">
      <w:pPr>
        <w:pStyle w:val="a7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C351C7" w:rsidRPr="002D0440" w:rsidRDefault="00C351C7" w:rsidP="00C351C7">
      <w:pPr>
        <w:pStyle w:val="a7"/>
        <w:ind w:left="6521"/>
        <w:jc w:val="both"/>
        <w:rPr>
          <w:sz w:val="28"/>
          <w:szCs w:val="28"/>
        </w:rPr>
      </w:pPr>
      <w:r w:rsidRPr="002D0440">
        <w:rPr>
          <w:sz w:val="28"/>
          <w:szCs w:val="28"/>
        </w:rPr>
        <w:t xml:space="preserve">от </w:t>
      </w:r>
      <w:r>
        <w:rPr>
          <w:sz w:val="28"/>
          <w:szCs w:val="28"/>
        </w:rPr>
        <w:t>10.01.2020</w:t>
      </w:r>
      <w:r w:rsidRPr="002D044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-р </w:t>
      </w:r>
    </w:p>
    <w:p w:rsidR="0068731C" w:rsidRPr="007463AA" w:rsidRDefault="0068731C" w:rsidP="0068731C">
      <w:pPr>
        <w:tabs>
          <w:tab w:val="left" w:pos="426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68731C" w:rsidRPr="007463AA" w:rsidRDefault="0068731C" w:rsidP="0068731C">
      <w:pPr>
        <w:ind w:right="-1"/>
        <w:jc w:val="center"/>
        <w:rPr>
          <w:sz w:val="28"/>
          <w:szCs w:val="28"/>
        </w:rPr>
      </w:pPr>
      <w:r w:rsidRPr="007463AA">
        <w:rPr>
          <w:sz w:val="28"/>
          <w:szCs w:val="28"/>
        </w:rPr>
        <w:t>Администраторы доходов бюджета</w:t>
      </w:r>
    </w:p>
    <w:p w:rsidR="0068731C" w:rsidRPr="007463AA" w:rsidRDefault="0068731C" w:rsidP="0068731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0год и плановый период 2021 и 2022годов </w:t>
      </w:r>
    </w:p>
    <w:p w:rsidR="0068731C" w:rsidRPr="007463AA" w:rsidRDefault="0068731C" w:rsidP="0068731C">
      <w:pPr>
        <w:ind w:right="2056"/>
        <w:jc w:val="center"/>
      </w:pP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5"/>
        <w:gridCol w:w="8"/>
        <w:gridCol w:w="2682"/>
        <w:gridCol w:w="5606"/>
      </w:tblGrid>
      <w:tr w:rsidR="0068731C" w:rsidRPr="007463AA" w:rsidTr="0068731C">
        <w:trPr>
          <w:cantSplit/>
          <w:tblHeader/>
        </w:trPr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731C" w:rsidRPr="007463AA" w:rsidRDefault="0068731C" w:rsidP="00AB61F4">
            <w:pPr>
              <w:ind w:left="142" w:right="217"/>
              <w:jc w:val="center"/>
              <w:rPr>
                <w:sz w:val="21"/>
              </w:rPr>
            </w:pPr>
            <w:r w:rsidRPr="007463AA">
              <w:rPr>
                <w:sz w:val="21"/>
              </w:rPr>
              <w:t>Администраторы доходов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jc w:val="center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Код бюджетной классификации РФ доходов бюджета</w:t>
            </w:r>
          </w:p>
        </w:tc>
        <w:tc>
          <w:tcPr>
            <w:tcW w:w="5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31C" w:rsidRPr="007463AA" w:rsidRDefault="0068731C" w:rsidP="0054046D">
            <w:pPr>
              <w:ind w:left="254"/>
              <w:jc w:val="center"/>
              <w:rPr>
                <w:sz w:val="21"/>
              </w:rPr>
            </w:pPr>
            <w:r w:rsidRPr="007463AA">
              <w:rPr>
                <w:sz w:val="21"/>
              </w:rPr>
              <w:t>Наименование дохода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pStyle w:val="a3"/>
              <w:rPr>
                <w:b/>
              </w:rPr>
            </w:pPr>
            <w:r w:rsidRPr="007463AA">
              <w:rPr>
                <w:b/>
                <w:sz w:val="21"/>
              </w:rPr>
              <w:t xml:space="preserve">           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pStyle w:val="a3"/>
              <w:ind w:left="254"/>
              <w:rPr>
                <w:b/>
                <w:sz w:val="21"/>
              </w:rPr>
            </w:pPr>
            <w:r w:rsidRPr="007463AA">
              <w:rPr>
                <w:b/>
                <w:sz w:val="21"/>
              </w:rPr>
              <w:t xml:space="preserve">Администрация </w:t>
            </w:r>
            <w:r>
              <w:rPr>
                <w:b/>
                <w:sz w:val="21"/>
              </w:rPr>
              <w:t>муниципального образования Днепровский сельсовет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pStyle w:val="a3"/>
              <w:jc w:val="center"/>
              <w:rPr>
                <w:sz w:val="21"/>
              </w:rPr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080402001100011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8731C" w:rsidRPr="007463AA" w:rsidTr="0068731C">
        <w:trPr>
          <w:cantSplit/>
          <w:trHeight w:val="987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105075100000120</w:t>
            </w:r>
          </w:p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lang w:eastAsia="en-US"/>
              </w:rPr>
            </w:pPr>
            <w:r w:rsidRPr="00B801E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40205210000041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snapToGrid w:val="0"/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40205310000041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40205210000044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jc w:val="both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lastRenderedPageBreak/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40205310000044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AB61F4">
            <w:pPr>
              <w:ind w:left="254" w:right="283"/>
              <w:jc w:val="both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40602510000043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jc w:val="both"/>
              <w:rPr>
                <w:sz w:val="24"/>
                <w:szCs w:val="24"/>
              </w:rPr>
            </w:pPr>
            <w:r w:rsidRPr="007463AA">
              <w:rPr>
                <w:sz w:val="24"/>
                <w:szCs w:val="24"/>
              </w:rPr>
              <w:t>Доходы от продажи земельных участков, находящихся в собственности поселени</w:t>
            </w:r>
            <w:proofErr w:type="gramStart"/>
            <w:r w:rsidRPr="007463AA">
              <w:rPr>
                <w:sz w:val="24"/>
                <w:szCs w:val="24"/>
              </w:rPr>
              <w:t>й(</w:t>
            </w:r>
            <w:proofErr w:type="gramEnd"/>
            <w:r w:rsidRPr="007463AA">
              <w:rPr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607010100000140</w:t>
            </w:r>
          </w:p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004CD2" w:rsidRDefault="0068731C" w:rsidP="0054046D">
            <w:pPr>
              <w:ind w:left="254" w:right="300"/>
              <w:jc w:val="both"/>
              <w:rPr>
                <w:sz w:val="24"/>
                <w:szCs w:val="24"/>
              </w:rPr>
            </w:pPr>
            <w:proofErr w:type="gramStart"/>
            <w:r w:rsidRPr="00004CD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60</w:t>
            </w:r>
            <w:r w:rsidR="0068349E" w:rsidRPr="0054046D">
              <w:rPr>
                <w:sz w:val="24"/>
                <w:szCs w:val="24"/>
              </w:rPr>
              <w:t>9</w:t>
            </w:r>
            <w:r w:rsidRPr="0054046D">
              <w:rPr>
                <w:sz w:val="24"/>
                <w:szCs w:val="24"/>
              </w:rPr>
              <w:t>0</w:t>
            </w:r>
            <w:r w:rsidR="0068349E" w:rsidRPr="0054046D">
              <w:rPr>
                <w:sz w:val="24"/>
                <w:szCs w:val="24"/>
              </w:rPr>
              <w:t>4</w:t>
            </w:r>
            <w:r w:rsidRPr="0054046D">
              <w:rPr>
                <w:sz w:val="24"/>
                <w:szCs w:val="24"/>
              </w:rPr>
              <w:t>0100000140</w:t>
            </w:r>
          </w:p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004CD2" w:rsidRDefault="0068731C" w:rsidP="0054046D">
            <w:pPr>
              <w:ind w:left="254" w:right="300"/>
              <w:jc w:val="both"/>
              <w:rPr>
                <w:sz w:val="24"/>
                <w:szCs w:val="24"/>
              </w:rPr>
            </w:pPr>
            <w:r w:rsidRPr="00004CD2">
              <w:rPr>
                <w:sz w:val="24"/>
                <w:szCs w:val="24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6</w:t>
            </w:r>
            <w:r w:rsidR="0068349E" w:rsidRPr="0054046D">
              <w:rPr>
                <w:sz w:val="24"/>
                <w:szCs w:val="24"/>
              </w:rPr>
              <w:t>10100</w:t>
            </w:r>
            <w:r w:rsidRPr="0054046D">
              <w:rPr>
                <w:sz w:val="24"/>
                <w:szCs w:val="24"/>
              </w:rPr>
              <w:t>100000140</w:t>
            </w:r>
          </w:p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004CD2" w:rsidRDefault="0068731C" w:rsidP="0054046D">
            <w:pPr>
              <w:ind w:left="254" w:right="300"/>
              <w:jc w:val="both"/>
              <w:rPr>
                <w:sz w:val="24"/>
                <w:szCs w:val="24"/>
              </w:rPr>
            </w:pPr>
            <w:r w:rsidRPr="00004CD2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6</w:t>
            </w:r>
            <w:r w:rsidR="0068349E" w:rsidRPr="0054046D">
              <w:rPr>
                <w:sz w:val="24"/>
                <w:szCs w:val="24"/>
              </w:rPr>
              <w:t>1012301</w:t>
            </w:r>
            <w:r w:rsidRPr="0054046D">
              <w:rPr>
                <w:sz w:val="24"/>
                <w:szCs w:val="24"/>
              </w:rPr>
              <w:t>0000140</w:t>
            </w:r>
          </w:p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004CD2" w:rsidRDefault="0068731C" w:rsidP="0054046D">
            <w:pPr>
              <w:tabs>
                <w:tab w:val="left" w:pos="5937"/>
              </w:tabs>
              <w:ind w:left="254" w:right="300"/>
              <w:jc w:val="both"/>
              <w:rPr>
                <w:sz w:val="24"/>
                <w:szCs w:val="24"/>
              </w:rPr>
            </w:pPr>
            <w:r w:rsidRPr="00004CD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8731C" w:rsidRPr="007463AA" w:rsidTr="0068731C">
        <w:trPr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70105010000018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Невыясненные поступления, зачисляемые в бюджеты поселений.</w:t>
            </w:r>
          </w:p>
        </w:tc>
      </w:tr>
      <w:tr w:rsidR="0068731C" w:rsidRPr="007463AA" w:rsidTr="0068731C">
        <w:trPr>
          <w:cantSplit/>
          <w:trHeight w:val="332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731C" w:rsidRPr="0054046D" w:rsidRDefault="0068731C" w:rsidP="0054046D">
            <w:pPr>
              <w:ind w:left="109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11705050100000180</w:t>
            </w:r>
          </w:p>
        </w:tc>
        <w:tc>
          <w:tcPr>
            <w:tcW w:w="5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Прочие неналоговые доходы</w:t>
            </w:r>
          </w:p>
          <w:p w:rsidR="0068731C" w:rsidRPr="007463AA" w:rsidRDefault="0068731C" w:rsidP="0054046D">
            <w:pPr>
              <w:ind w:left="254"/>
              <w:rPr>
                <w:lang w:eastAsia="en-US"/>
              </w:rPr>
            </w:pPr>
          </w:p>
        </w:tc>
      </w:tr>
      <w:tr w:rsidR="0068731C" w:rsidRPr="007463AA" w:rsidTr="0068731C">
        <w:trPr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15001100000150</w:t>
            </w:r>
          </w:p>
          <w:p w:rsidR="0068731C" w:rsidRPr="0054046D" w:rsidRDefault="0068731C" w:rsidP="0054046D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tabs>
                <w:tab w:val="left" w:pos="5937"/>
              </w:tabs>
              <w:ind w:left="254" w:right="300"/>
              <w:jc w:val="both"/>
            </w:pPr>
            <w:r w:rsidRPr="00004CD2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004CD2">
              <w:rPr>
                <w:sz w:val="24"/>
                <w:szCs w:val="24"/>
              </w:rPr>
              <w:lastRenderedPageBreak/>
              <w:t>бюджетов субъектов Российской Федерации</w:t>
            </w:r>
          </w:p>
        </w:tc>
      </w:tr>
      <w:tr w:rsidR="0068731C" w:rsidRPr="007463AA" w:rsidTr="0068731C">
        <w:trPr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15002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D2106D" w:rsidRDefault="0068731C" w:rsidP="0054046D">
            <w:pPr>
              <w:ind w:left="254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8731C" w:rsidRPr="007463AA" w:rsidTr="0068731C">
        <w:trPr>
          <w:trHeight w:val="91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16001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004CD2" w:rsidRDefault="0068731C" w:rsidP="0054046D">
            <w:pPr>
              <w:tabs>
                <w:tab w:val="left" w:pos="5937"/>
              </w:tabs>
              <w:ind w:left="254" w:right="300"/>
              <w:jc w:val="both"/>
              <w:rPr>
                <w:sz w:val="24"/>
                <w:szCs w:val="24"/>
              </w:rPr>
            </w:pPr>
            <w:r w:rsidRPr="00004CD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731C" w:rsidRPr="007463AA" w:rsidTr="0068731C">
        <w:trPr>
          <w:trHeight w:val="18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20216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autoSpaceDE w:val="0"/>
              <w:autoSpaceDN w:val="0"/>
              <w:ind w:left="254"/>
              <w:rPr>
                <w:lang w:eastAsia="en-US"/>
              </w:rPr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8731C" w:rsidRPr="007463AA" w:rsidTr="0068731C">
        <w:trPr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29999100000150</w:t>
            </w:r>
          </w:p>
          <w:p w:rsidR="0068731C" w:rsidRPr="0054046D" w:rsidRDefault="0068731C" w:rsidP="0054046D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</w:pPr>
            <w:r w:rsidRPr="007463AA">
              <w:t>Прочие субсидии бюджетам</w:t>
            </w:r>
            <w:r>
              <w:t xml:space="preserve"> сельских</w:t>
            </w:r>
            <w:r w:rsidRPr="007463AA">
              <w:t xml:space="preserve"> поселений</w:t>
            </w:r>
          </w:p>
        </w:tc>
      </w:tr>
      <w:tr w:rsidR="0068731C" w:rsidRPr="007463AA" w:rsidTr="0068731C">
        <w:trPr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35118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004CD2" w:rsidRDefault="0068731C" w:rsidP="0054046D">
            <w:pPr>
              <w:ind w:left="254" w:right="300"/>
              <w:jc w:val="both"/>
              <w:rPr>
                <w:sz w:val="24"/>
                <w:szCs w:val="24"/>
              </w:rPr>
            </w:pPr>
            <w:r w:rsidRPr="00004CD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  <w:tr w:rsidR="0068731C" w:rsidRPr="007463AA" w:rsidTr="0068731C">
        <w:trPr>
          <w:trHeight w:val="2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40012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</w:pPr>
            <w:r w:rsidRPr="007463AA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68731C" w:rsidRPr="007463AA" w:rsidTr="0068731C">
        <w:trPr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45160100000150</w:t>
            </w:r>
          </w:p>
          <w:p w:rsidR="0068731C" w:rsidRPr="0054046D" w:rsidRDefault="0068731C" w:rsidP="0054046D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8731C" w:rsidRPr="007463AA" w:rsidTr="0068731C">
        <w:trPr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40014100000150</w:t>
            </w:r>
          </w:p>
          <w:p w:rsidR="0068731C" w:rsidRPr="0054046D" w:rsidRDefault="0068731C" w:rsidP="0054046D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Default="0068731C" w:rsidP="0054046D">
            <w:pPr>
              <w:ind w:left="254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731C" w:rsidRPr="007463AA" w:rsidTr="0068731C">
        <w:trPr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249999100000150</w:t>
            </w:r>
          </w:p>
          <w:p w:rsidR="0068731C" w:rsidRPr="0054046D" w:rsidRDefault="0068731C" w:rsidP="0054046D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70502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70503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Прочие безвозмездные поступления в бюджеты поселений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080500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 xml:space="preserve">Перечисления из бюджетов </w:t>
            </w:r>
            <w:r>
              <w:rPr>
                <w:snapToGrid w:val="0"/>
              </w:rPr>
              <w:t xml:space="preserve">сельских </w:t>
            </w:r>
            <w:r w:rsidRPr="007463AA">
              <w:rPr>
                <w:snapToGrid w:val="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</w:t>
            </w:r>
            <w:r w:rsidRPr="007463AA">
              <w:rPr>
                <w:snapToGrid w:val="0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lastRenderedPageBreak/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180500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Default="0068731C" w:rsidP="0054046D">
            <w:pPr>
              <w:ind w:left="254"/>
            </w:pPr>
            <w:r>
              <w:t>Доходы бюджетов сельских поселений от возврата организациями остатков субсидий прошлых лет</w:t>
            </w:r>
          </w:p>
          <w:p w:rsidR="0068731C" w:rsidRPr="007463AA" w:rsidRDefault="0068731C" w:rsidP="0054046D">
            <w:pPr>
              <w:ind w:left="254"/>
              <w:rPr>
                <w:snapToGrid w:val="0"/>
              </w:rPr>
            </w:pP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180501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 w:rsidRPr="007463AA">
              <w:rPr>
                <w:snapToGrid w:val="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180502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180503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8731C" w:rsidRPr="007463AA" w:rsidTr="0068731C">
        <w:trPr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4E2CF5">
            <w:pPr>
              <w:jc w:val="center"/>
            </w:pPr>
            <w:r w:rsidRPr="007463AA">
              <w:rPr>
                <w:sz w:val="21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54046D" w:rsidRDefault="0068731C" w:rsidP="0054046D">
            <w:pPr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2190000010000015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31C" w:rsidRPr="007463AA" w:rsidRDefault="0068731C" w:rsidP="0054046D">
            <w:pPr>
              <w:ind w:left="254"/>
              <w:rPr>
                <w:snapToGrid w:val="0"/>
              </w:rPr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731C" w:rsidRPr="007463AA" w:rsidRDefault="0068731C" w:rsidP="0068731C"/>
    <w:p w:rsidR="0054046D" w:rsidRDefault="0054046D" w:rsidP="0054046D">
      <w:pPr>
        <w:pStyle w:val="a7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4046D" w:rsidRDefault="0054046D" w:rsidP="0054046D">
      <w:pPr>
        <w:pStyle w:val="a7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54046D" w:rsidRPr="002D0440" w:rsidRDefault="0054046D" w:rsidP="0054046D">
      <w:pPr>
        <w:pStyle w:val="a7"/>
        <w:ind w:left="6521"/>
        <w:jc w:val="both"/>
        <w:rPr>
          <w:sz w:val="28"/>
          <w:szCs w:val="28"/>
        </w:rPr>
      </w:pPr>
      <w:r w:rsidRPr="002D0440">
        <w:rPr>
          <w:sz w:val="28"/>
          <w:szCs w:val="28"/>
        </w:rPr>
        <w:t xml:space="preserve">от </w:t>
      </w:r>
      <w:r>
        <w:rPr>
          <w:sz w:val="28"/>
          <w:szCs w:val="28"/>
        </w:rPr>
        <w:t>10.01.2020</w:t>
      </w:r>
      <w:r w:rsidRPr="002D044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-р </w:t>
      </w:r>
    </w:p>
    <w:p w:rsidR="0054046D" w:rsidRPr="001D28C0" w:rsidRDefault="0054046D" w:rsidP="0054046D">
      <w:pPr>
        <w:pStyle w:val="a7"/>
        <w:jc w:val="right"/>
        <w:rPr>
          <w:sz w:val="28"/>
          <w:szCs w:val="28"/>
        </w:rPr>
      </w:pPr>
    </w:p>
    <w:tbl>
      <w:tblPr>
        <w:tblW w:w="9999" w:type="dxa"/>
        <w:tblInd w:w="-252" w:type="dxa"/>
        <w:tblLayout w:type="fixed"/>
        <w:tblLook w:val="0000"/>
      </w:tblPr>
      <w:tblGrid>
        <w:gridCol w:w="1211"/>
        <w:gridCol w:w="3118"/>
        <w:gridCol w:w="5670"/>
      </w:tblGrid>
      <w:tr w:rsidR="0054046D" w:rsidTr="004E2CF5">
        <w:trPr>
          <w:trHeight w:val="900"/>
          <w:tblHeader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6D" w:rsidRPr="007D547F" w:rsidRDefault="0054046D" w:rsidP="004E2CF5">
            <w:pPr>
              <w:ind w:left="18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D547F">
              <w:rPr>
                <w:sz w:val="28"/>
                <w:szCs w:val="28"/>
              </w:rPr>
              <w:t>Админист</w:t>
            </w:r>
            <w:r>
              <w:rPr>
                <w:sz w:val="28"/>
                <w:szCs w:val="28"/>
              </w:rPr>
              <w:t>-</w:t>
            </w:r>
            <w:r w:rsidRPr="007D547F">
              <w:rPr>
                <w:sz w:val="28"/>
                <w:szCs w:val="28"/>
              </w:rPr>
              <w:t>ратор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6D" w:rsidRPr="007D547F" w:rsidRDefault="0054046D" w:rsidP="004E2CF5">
            <w:pPr>
              <w:jc w:val="center"/>
              <w:rPr>
                <w:sz w:val="28"/>
                <w:szCs w:val="28"/>
              </w:rPr>
            </w:pPr>
            <w:r w:rsidRPr="007D547F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6D" w:rsidRPr="007D547F" w:rsidRDefault="0054046D" w:rsidP="004E2CF5">
            <w:pPr>
              <w:ind w:left="180"/>
              <w:jc w:val="center"/>
              <w:rPr>
                <w:sz w:val="28"/>
                <w:szCs w:val="28"/>
              </w:rPr>
            </w:pPr>
            <w:r w:rsidRPr="007D547F">
              <w:rPr>
                <w:sz w:val="28"/>
                <w:szCs w:val="28"/>
              </w:rPr>
              <w:t>Наименование дохода</w:t>
            </w:r>
          </w:p>
        </w:tc>
      </w:tr>
      <w:tr w:rsidR="0054046D" w:rsidRPr="00A263C9" w:rsidTr="00F928C5">
        <w:trPr>
          <w:trHeight w:val="900"/>
          <w:tblHeader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jc w:val="center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54046D">
              <w:rPr>
                <w:w w:val="100"/>
                <w:sz w:val="24"/>
                <w:szCs w:val="24"/>
                <w:lang w:eastAsia="en-US"/>
              </w:rPr>
              <w:t>1162105010000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rPr>
                <w:snapToGrid w:val="0"/>
                <w:sz w:val="24"/>
                <w:szCs w:val="24"/>
              </w:rPr>
            </w:pPr>
            <w:r w:rsidRPr="0054046D">
              <w:rPr>
                <w:snapToGrid w:val="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4046D" w:rsidRPr="00A263C9" w:rsidTr="00F928C5">
        <w:trPr>
          <w:trHeight w:val="900"/>
          <w:tblHeader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jc w:val="center"/>
              <w:rPr>
                <w:sz w:val="24"/>
                <w:szCs w:val="24"/>
              </w:rPr>
            </w:pPr>
            <w:r w:rsidRPr="0054046D">
              <w:rPr>
                <w:sz w:val="24"/>
                <w:szCs w:val="24"/>
              </w:rPr>
              <w:t>4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jc w:val="center"/>
              <w:rPr>
                <w:w w:val="100"/>
                <w:sz w:val="24"/>
                <w:szCs w:val="24"/>
                <w:lang w:val="en-US" w:eastAsia="en-US"/>
              </w:rPr>
            </w:pPr>
            <w:r w:rsidRPr="0054046D">
              <w:rPr>
                <w:w w:val="100"/>
                <w:sz w:val="24"/>
                <w:szCs w:val="24"/>
                <w:lang w:val="en-US" w:eastAsia="en-US"/>
              </w:rPr>
              <w:t>11690050100000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46D" w:rsidRPr="0054046D" w:rsidRDefault="0054046D" w:rsidP="004E2CF5">
            <w:pPr>
              <w:rPr>
                <w:snapToGrid w:val="0"/>
                <w:sz w:val="24"/>
                <w:szCs w:val="24"/>
              </w:rPr>
            </w:pPr>
            <w:r w:rsidRPr="0054046D">
              <w:rPr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D1020C" w:rsidRDefault="00D1020C"/>
    <w:sectPr w:rsidR="00D1020C" w:rsidSect="00217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31C"/>
    <w:rsid w:val="00155CB2"/>
    <w:rsid w:val="00187BF1"/>
    <w:rsid w:val="00217AD0"/>
    <w:rsid w:val="0054046D"/>
    <w:rsid w:val="0068349E"/>
    <w:rsid w:val="0068731C"/>
    <w:rsid w:val="00AB61F4"/>
    <w:rsid w:val="00C351C7"/>
    <w:rsid w:val="00CC148C"/>
    <w:rsid w:val="00D1020C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1C"/>
    <w:pPr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68731C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68731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731C"/>
    <w:rPr>
      <w:rFonts w:ascii="Times New Roman" w:eastAsia="Times New Roman" w:hAnsi="Times New Roman" w:cs="Times New Roman"/>
      <w:color w:val="000000"/>
      <w:w w:val="121"/>
      <w:lang w:eastAsia="ru-RU"/>
    </w:rPr>
  </w:style>
  <w:style w:type="paragraph" w:styleId="a6">
    <w:name w:val="Block Text"/>
    <w:basedOn w:val="a"/>
    <w:rsid w:val="0068731C"/>
    <w:pPr>
      <w:ind w:left="-540" w:right="-5" w:firstLine="540"/>
      <w:jc w:val="both"/>
    </w:pPr>
    <w:rPr>
      <w:color w:val="auto"/>
      <w:w w:val="100"/>
      <w:sz w:val="28"/>
      <w:szCs w:val="28"/>
    </w:rPr>
  </w:style>
  <w:style w:type="paragraph" w:styleId="a7">
    <w:name w:val="No Spacing"/>
    <w:uiPriority w:val="1"/>
    <w:qFormat/>
    <w:rsid w:val="0068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rsid w:val="00687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1C"/>
    <w:pPr>
      <w:spacing w:after="0" w:line="240" w:lineRule="auto"/>
    </w:pPr>
    <w:rPr>
      <w:rFonts w:ascii="Times New Roman" w:eastAsia="Times New Roman" w:hAnsi="Times New Roman" w:cs="Times New Roman"/>
      <w:color w:val="000000"/>
      <w:w w:val="1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68731C"/>
    <w:pPr>
      <w:widowControl w:val="0"/>
      <w:suppressLineNumbers/>
      <w:suppressAutoHyphens/>
    </w:pPr>
    <w:rPr>
      <w:color w:val="auto"/>
      <w:w w:val="100"/>
      <w:sz w:val="24"/>
      <w:szCs w:val="20"/>
      <w:lang w:val="x-none" w:eastAsia="x-none"/>
    </w:rPr>
  </w:style>
  <w:style w:type="paragraph" w:styleId="a4">
    <w:name w:val="Body Text"/>
    <w:basedOn w:val="a"/>
    <w:link w:val="a5"/>
    <w:uiPriority w:val="99"/>
    <w:semiHidden/>
    <w:unhideWhenUsed/>
    <w:rsid w:val="0068731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8731C"/>
    <w:rPr>
      <w:rFonts w:ascii="Times New Roman" w:eastAsia="Times New Roman" w:hAnsi="Times New Roman" w:cs="Times New Roman"/>
      <w:color w:val="000000"/>
      <w:w w:val="121"/>
      <w:lang w:eastAsia="ru-RU"/>
    </w:rPr>
  </w:style>
  <w:style w:type="paragraph" w:styleId="a6">
    <w:name w:val="Block Text"/>
    <w:basedOn w:val="a"/>
    <w:rsid w:val="0068731C"/>
    <w:pPr>
      <w:ind w:left="-540" w:right="-5" w:firstLine="540"/>
      <w:jc w:val="both"/>
    </w:pPr>
    <w:rPr>
      <w:color w:val="auto"/>
      <w:w w:val="100"/>
      <w:sz w:val="28"/>
      <w:szCs w:val="28"/>
    </w:rPr>
  </w:style>
  <w:style w:type="paragraph" w:styleId="a7">
    <w:name w:val="No Spacing"/>
    <w:uiPriority w:val="1"/>
    <w:qFormat/>
    <w:rsid w:val="00687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rsid w:val="00687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69F0-896B-43EE-8F6B-05E3542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20-01-16T11:41:00Z</cp:lastPrinted>
  <dcterms:created xsi:type="dcterms:W3CDTF">2020-01-15T11:41:00Z</dcterms:created>
  <dcterms:modified xsi:type="dcterms:W3CDTF">2020-01-16T11:41:00Z</dcterms:modified>
</cp:coreProperties>
</file>